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1554" w14:textId="30A9A9E1" w:rsidR="004C62B1" w:rsidRDefault="00DC33A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</w:p>
    <w:p w14:paraId="0E289623" w14:textId="5AA6D179" w:rsidR="009F2575" w:rsidRPr="00403C63" w:rsidRDefault="00FC234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VARADERO</w:t>
      </w:r>
      <w:r w:rsidR="009F2575" w:rsidRPr="00403C6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9F2575">
        <w:rPr>
          <w:rFonts w:asciiTheme="minorHAnsi" w:hAnsiTheme="minorHAnsi" w:cstheme="minorHAnsi"/>
          <w:b/>
          <w:color w:val="002060"/>
          <w:sz w:val="40"/>
          <w:szCs w:val="40"/>
        </w:rPr>
        <w:t>202</w:t>
      </w:r>
      <w:r w:rsidR="00956A45">
        <w:rPr>
          <w:rFonts w:asciiTheme="minorHAnsi" w:hAnsiTheme="minorHAnsi" w:cstheme="minorHAnsi"/>
          <w:b/>
          <w:color w:val="002060"/>
          <w:sz w:val="40"/>
          <w:szCs w:val="40"/>
        </w:rPr>
        <w:t>6</w:t>
      </w:r>
    </w:p>
    <w:p w14:paraId="46146FE4" w14:textId="2DB632FA" w:rsidR="009F2575" w:rsidRPr="00E05277" w:rsidRDefault="00EA5E1E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64FAB0C0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0F7F00">
        <w:rPr>
          <w:rFonts w:asciiTheme="minorHAnsi" w:hAnsiTheme="minorHAnsi" w:cstheme="minorHAnsi"/>
          <w:sz w:val="18"/>
          <w:szCs w:val="18"/>
        </w:rPr>
        <w:t>21</w:t>
      </w:r>
      <w:r w:rsidR="00BA32E1">
        <w:rPr>
          <w:rFonts w:asciiTheme="minorHAnsi" w:hAnsiTheme="minorHAnsi" w:cstheme="minorHAnsi"/>
          <w:sz w:val="18"/>
          <w:szCs w:val="18"/>
        </w:rPr>
        <w:t xml:space="preserve"> DE </w:t>
      </w:r>
      <w:r w:rsidR="0025168E">
        <w:rPr>
          <w:rFonts w:asciiTheme="minorHAnsi" w:hAnsiTheme="minorHAnsi" w:cstheme="minorHAnsi"/>
          <w:sz w:val="18"/>
          <w:szCs w:val="18"/>
        </w:rPr>
        <w:t xml:space="preserve">OCTUBRE </w:t>
      </w:r>
      <w:r w:rsidRPr="00E05277">
        <w:rPr>
          <w:rFonts w:asciiTheme="minorHAnsi" w:hAnsiTheme="minorHAnsi" w:cstheme="minorHAnsi"/>
          <w:sz w:val="18"/>
          <w:szCs w:val="18"/>
        </w:rPr>
        <w:t>2</w:t>
      </w:r>
      <w:r w:rsidR="00956A45">
        <w:rPr>
          <w:rFonts w:asciiTheme="minorHAnsi" w:hAnsiTheme="minorHAnsi" w:cstheme="minorHAnsi"/>
          <w:sz w:val="18"/>
          <w:szCs w:val="18"/>
        </w:rPr>
        <w:t>5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Pr="001746AE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636B73BF" w14:textId="632E7285" w:rsidR="009F2575" w:rsidRPr="001746AE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Lima / </w:t>
      </w:r>
      <w:r w:rsidR="00956A45">
        <w:rPr>
          <w:rFonts w:asciiTheme="minorHAnsi" w:hAnsiTheme="minorHAnsi" w:cstheme="minorHAnsi"/>
          <w:sz w:val="20"/>
          <w:szCs w:val="20"/>
        </w:rPr>
        <w:t>La Habana</w:t>
      </w:r>
      <w:r w:rsidRPr="001746AE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160459C7" w14:textId="76C033BC" w:rsidR="00956A45" w:rsidRPr="00EA5E1E" w:rsidRDefault="009F2575" w:rsidP="00F3690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5E1E">
        <w:rPr>
          <w:rFonts w:asciiTheme="minorHAnsi" w:hAnsiTheme="minorHAnsi" w:cstheme="minorHAnsi"/>
          <w:sz w:val="20"/>
          <w:szCs w:val="20"/>
        </w:rPr>
        <w:t xml:space="preserve">Traslados Apto / </w:t>
      </w:r>
      <w:r w:rsidR="00956A45" w:rsidRPr="00EA5E1E">
        <w:rPr>
          <w:rFonts w:asciiTheme="minorHAnsi" w:hAnsiTheme="minorHAnsi" w:cstheme="minorHAnsi"/>
          <w:sz w:val="20"/>
          <w:szCs w:val="20"/>
        </w:rPr>
        <w:t>Hotel En Varadero</w:t>
      </w:r>
    </w:p>
    <w:p w14:paraId="5160C2BE" w14:textId="7087EB94" w:rsidR="009F2575" w:rsidRPr="001746AE" w:rsidRDefault="00E150FC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081BCC6B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Pr="00174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A0A2D2" w14:textId="77777777" w:rsidR="009B2853" w:rsidRPr="00B12D26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1D932DDB" w14:textId="77777777" w:rsidR="009B2853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089D3B8" w14:textId="3DB1DEF2" w:rsidR="00956A45" w:rsidRDefault="00956A45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slados Hotel en Varadero / Apto La Habana</w:t>
      </w:r>
    </w:p>
    <w:p w14:paraId="592202B3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725B5829" w14:textId="77777777" w:rsidR="009F2575" w:rsidRDefault="009F2575" w:rsidP="009F2575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355218E7" w14:textId="161D1F5C" w:rsidR="009F2575" w:rsidRPr="001746AE" w:rsidRDefault="00956A4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TAM</w:t>
      </w:r>
    </w:p>
    <w:tbl>
      <w:tblPr>
        <w:tblStyle w:val="Tablaconcuadrcula"/>
        <w:tblW w:w="677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811"/>
        <w:gridCol w:w="742"/>
        <w:gridCol w:w="742"/>
        <w:gridCol w:w="742"/>
        <w:gridCol w:w="742"/>
      </w:tblGrid>
      <w:tr w:rsidR="00C80E4C" w:rsidRPr="001746AE" w14:paraId="49D052A6" w14:textId="77777777" w:rsidTr="00536892">
        <w:trPr>
          <w:trHeight w:val="254"/>
          <w:jc w:val="center"/>
        </w:trPr>
        <w:tc>
          <w:tcPr>
            <w:tcW w:w="3811" w:type="dxa"/>
            <w:shd w:val="clear" w:color="auto" w:fill="006600"/>
            <w:noWrap/>
            <w:vAlign w:val="center"/>
            <w:hideMark/>
          </w:tcPr>
          <w:p w14:paraId="29922113" w14:textId="77777777" w:rsidR="00C80E4C" w:rsidRPr="001746AE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742" w:type="dxa"/>
            <w:shd w:val="clear" w:color="auto" w:fill="006600"/>
          </w:tcPr>
          <w:p w14:paraId="509D81E3" w14:textId="430E3FAA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42" w:type="dxa"/>
            <w:shd w:val="clear" w:color="auto" w:fill="006600"/>
          </w:tcPr>
          <w:p w14:paraId="386CCDF9" w14:textId="5BA35908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42" w:type="dxa"/>
            <w:shd w:val="clear" w:color="auto" w:fill="006600"/>
          </w:tcPr>
          <w:p w14:paraId="06742BC6" w14:textId="757F870C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42" w:type="dxa"/>
            <w:shd w:val="clear" w:color="auto" w:fill="006600"/>
          </w:tcPr>
          <w:p w14:paraId="082B4401" w14:textId="09F11785" w:rsidR="00C80E4C" w:rsidRPr="001746AE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25168E" w:rsidRPr="001746AE" w14:paraId="3CAE6BF1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4840658F" w14:textId="3ABF23CD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CB3B5C8" w14:textId="4001510E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14:paraId="7FAD0ACC" w14:textId="4D2ECB57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0551832A" w14:textId="16474898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6F8A93A5" w14:textId="1303E44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</w:tr>
      <w:tr w:rsidR="0025168E" w:rsidRPr="001746AE" w14:paraId="214DD09C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1C7F9A6F" w14:textId="6BCE0881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Resonance Musique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98CFE11" w14:textId="659A43AC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14:paraId="68CBDC4E" w14:textId="23C417F5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0E3A9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0FBBB60" w14:textId="53EA5CD5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D648079" w14:textId="5068984D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25168E" w:rsidRPr="001746AE" w14:paraId="3CEDBF47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03AF6509" w14:textId="5402ECE1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7AC3B2F4" w14:textId="1A2035A7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742" w:type="dxa"/>
            <w:vAlign w:val="center"/>
          </w:tcPr>
          <w:p w14:paraId="40B52CAF" w14:textId="09AAB4E2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017FFABD" w14:textId="2BFAE1B6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5C2CAE0" w14:textId="2DBA478F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25168E" w:rsidRPr="001746AE" w14:paraId="15C6AB7B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30C12664" w14:textId="07D3F1D5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7CEAA25E" w14:textId="20584FA3" w:rsidR="0025168E" w:rsidRPr="0025168E" w:rsidRDefault="000E3A94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742" w:type="dxa"/>
            <w:vAlign w:val="center"/>
          </w:tcPr>
          <w:p w14:paraId="5063DA65" w14:textId="5596BB6A" w:rsidR="0025168E" w:rsidRPr="0025168E" w:rsidRDefault="000F7F00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1BE4469" w14:textId="403BF128" w:rsidR="0025168E" w:rsidRPr="0025168E" w:rsidRDefault="000F7F00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B534351" w14:textId="2F0B3951" w:rsidR="0025168E" w:rsidRPr="0025168E" w:rsidRDefault="000F7F00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</w:tr>
      <w:tr w:rsidR="0025168E" w:rsidRPr="001746AE" w14:paraId="79626176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01AD3999" w14:textId="0943255C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6D8740A0" w14:textId="503AE2C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78C7341C" w14:textId="3E4406D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0D26FC01" w14:textId="5D18DBD8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B9E6025" w14:textId="0CB4BD93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</w:tr>
      <w:tr w:rsidR="0025168E" w:rsidRPr="001746AE" w14:paraId="7521333A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4048D858" w14:textId="3D96835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Royalton Hicacos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5A06EA0" w14:textId="23B210C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971E3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42" w:type="dxa"/>
            <w:vAlign w:val="center"/>
          </w:tcPr>
          <w:p w14:paraId="36C0D4FB" w14:textId="04A89126" w:rsidR="0025168E" w:rsidRPr="0025168E" w:rsidRDefault="007971E3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EB76765" w14:textId="1E85D419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7D0648BB" w14:textId="547C1CA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</w:tbl>
    <w:p w14:paraId="4C6488C1" w14:textId="7DD53C1B" w:rsidR="009F2575" w:rsidRDefault="009F2575" w:rsidP="009F2575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4C62B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 w:rsidR="0025168E">
        <w:rPr>
          <w:rFonts w:asciiTheme="minorHAnsi" w:hAnsiTheme="minorHAnsi" w:cstheme="minorHAnsi"/>
          <w:sz w:val="20"/>
          <w:szCs w:val="20"/>
        </w:rPr>
        <w:tab/>
      </w:r>
      <w:r w:rsidR="002516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54625AB8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/>
          <w:sz w:val="20"/>
          <w:szCs w:val="20"/>
        </w:rPr>
        <w:t>•</w:t>
      </w:r>
      <w:r w:rsidRPr="000909AE">
        <w:rPr>
          <w:rFonts w:asciiTheme="minorHAnsi" w:hAnsiTheme="minorHAnsi" w:cstheme="minorHAnsi"/>
          <w:b/>
          <w:sz w:val="20"/>
          <w:szCs w:val="20"/>
        </w:rPr>
        <w:tab/>
      </w:r>
      <w:r w:rsidRPr="000909AE">
        <w:rPr>
          <w:rFonts w:asciiTheme="minorHAnsi" w:hAnsiTheme="minorHAnsi" w:cstheme="minorHAnsi"/>
          <w:bCs/>
          <w:sz w:val="20"/>
          <w:szCs w:val="20"/>
        </w:rPr>
        <w:t>Referente al paquete:</w:t>
      </w:r>
    </w:p>
    <w:p w14:paraId="5C3F29C5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</w:r>
      <w:r w:rsidRPr="000909AE">
        <w:rPr>
          <w:rFonts w:asciiTheme="minorHAnsi" w:hAnsiTheme="minorHAnsi" w:cstheme="minorHAnsi"/>
          <w:b/>
          <w:sz w:val="20"/>
          <w:szCs w:val="20"/>
        </w:rPr>
        <w:t>NO INCLUYE FEE NI EXTRAS POR CENA DE AÑO NUEVO</w:t>
      </w:r>
    </w:p>
    <w:p w14:paraId="7E325E1A" w14:textId="286602D9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</w:r>
      <w:r w:rsidRPr="000909AE">
        <w:rPr>
          <w:rFonts w:asciiTheme="minorHAnsi" w:hAnsiTheme="minorHAnsi" w:cstheme="minorHAnsi"/>
          <w:b/>
          <w:sz w:val="20"/>
          <w:szCs w:val="20"/>
        </w:rPr>
        <w:t>PREPAGO $ 585. NO REEMBOLSABLE.</w:t>
      </w:r>
      <w:r w:rsidRPr="000909A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D510F18" w14:textId="77777777" w:rsidR="000909AE" w:rsidRPr="000909AE" w:rsidRDefault="000909A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Los hoteles son con tarifa dinámica, sujetos a disponibilidad y cambios de precio sin previo aviso. (bloqueo solo de aéreos)</w:t>
      </w:r>
    </w:p>
    <w:p w14:paraId="67DFC592" w14:textId="59BCEB1A" w:rsidR="000909AE" w:rsidRDefault="000909A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Tener en cuenta que la cobertura alcanza un máximo de edad de 69 años y 11 meses. Revisar adicional para pasajeros mayores de 70 años.</w:t>
      </w:r>
    </w:p>
    <w:p w14:paraId="6F15D429" w14:textId="77777777" w:rsidR="0025168E" w:rsidRPr="000909AE" w:rsidRDefault="0025168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</w:p>
    <w:p w14:paraId="5E903121" w14:textId="77777777" w:rsidR="000909AE" w:rsidRPr="001B6D1B" w:rsidRDefault="000909AE" w:rsidP="000909AE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2E34F32" w14:textId="77777777" w:rsidR="009F2575" w:rsidRPr="001B25D2" w:rsidRDefault="009F2575" w:rsidP="00A64EA7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2C5FF8A" w14:textId="608200E6" w:rsidR="009C4624" w:rsidRPr="009C4624" w:rsidRDefault="009C4624" w:rsidP="009C462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9C4624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LA2410 30DEC LIMHAV 0815 1340            </w:t>
      </w:r>
    </w:p>
    <w:p w14:paraId="65425268" w14:textId="37123984" w:rsidR="009C4624" w:rsidRDefault="009C4624" w:rsidP="009C462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9C4624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A2411 03JAN HAVLIM 1500 2020</w:t>
      </w:r>
    </w:p>
    <w:p w14:paraId="69872C80" w14:textId="3A979BD7" w:rsidR="009F2575" w:rsidRPr="00521FE3" w:rsidRDefault="009F2575" w:rsidP="009C462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521FE3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4C62B1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521FE3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01C3155A" w14:textId="10DE2E28" w:rsidR="009F2575" w:rsidRPr="00265A08" w:rsidRDefault="00956A45" w:rsidP="009F257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9F257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3416D1EC" w14:textId="77777777" w:rsidR="009F2575" w:rsidRDefault="009F2575" w:rsidP="009F25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03BBD5C" w14:textId="3E4ED34B" w:rsidR="00A338F9" w:rsidRDefault="00A338F9">
      <w:pPr>
        <w:spacing w:after="200" w:line="276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sectPr w:rsidR="00A338F9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78E8" w14:textId="77777777" w:rsidR="00573856" w:rsidRDefault="00573856" w:rsidP="008341EF">
      <w:r>
        <w:separator/>
      </w:r>
    </w:p>
  </w:endnote>
  <w:endnote w:type="continuationSeparator" w:id="0">
    <w:p w14:paraId="3312D1C3" w14:textId="77777777" w:rsidR="00573856" w:rsidRDefault="0057385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E720" w14:textId="77777777" w:rsidR="00573856" w:rsidRDefault="00573856" w:rsidP="008341EF">
      <w:r>
        <w:separator/>
      </w:r>
    </w:p>
  </w:footnote>
  <w:footnote w:type="continuationSeparator" w:id="0">
    <w:p w14:paraId="1414D39E" w14:textId="77777777" w:rsidR="00573856" w:rsidRDefault="0057385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2791">
    <w:abstractNumId w:val="7"/>
  </w:num>
  <w:num w:numId="2" w16cid:durableId="1681473010">
    <w:abstractNumId w:val="13"/>
  </w:num>
  <w:num w:numId="3" w16cid:durableId="989557292">
    <w:abstractNumId w:val="8"/>
  </w:num>
  <w:num w:numId="4" w16cid:durableId="650332777">
    <w:abstractNumId w:val="12"/>
  </w:num>
  <w:num w:numId="5" w16cid:durableId="455221815">
    <w:abstractNumId w:val="1"/>
  </w:num>
  <w:num w:numId="6" w16cid:durableId="373651703">
    <w:abstractNumId w:val="10"/>
  </w:num>
  <w:num w:numId="7" w16cid:durableId="1384712836">
    <w:abstractNumId w:val="3"/>
  </w:num>
  <w:num w:numId="8" w16cid:durableId="630592432">
    <w:abstractNumId w:val="2"/>
  </w:num>
  <w:num w:numId="9" w16cid:durableId="525680002">
    <w:abstractNumId w:val="6"/>
  </w:num>
  <w:num w:numId="10" w16cid:durableId="1945335512">
    <w:abstractNumId w:val="11"/>
  </w:num>
  <w:num w:numId="11" w16cid:durableId="469709414">
    <w:abstractNumId w:val="5"/>
  </w:num>
  <w:num w:numId="12" w16cid:durableId="124130067">
    <w:abstractNumId w:val="14"/>
  </w:num>
  <w:num w:numId="13" w16cid:durableId="771243939">
    <w:abstractNumId w:val="4"/>
  </w:num>
  <w:num w:numId="14" w16cid:durableId="478771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09AE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261"/>
    <w:rsid w:val="000D0314"/>
    <w:rsid w:val="000D284B"/>
    <w:rsid w:val="000D3528"/>
    <w:rsid w:val="000D3767"/>
    <w:rsid w:val="000D4183"/>
    <w:rsid w:val="000D4432"/>
    <w:rsid w:val="000D6719"/>
    <w:rsid w:val="000E0519"/>
    <w:rsid w:val="000E3A94"/>
    <w:rsid w:val="000E6702"/>
    <w:rsid w:val="000F474F"/>
    <w:rsid w:val="000F7F00"/>
    <w:rsid w:val="001046E2"/>
    <w:rsid w:val="001068E6"/>
    <w:rsid w:val="00106921"/>
    <w:rsid w:val="00110A28"/>
    <w:rsid w:val="00112682"/>
    <w:rsid w:val="0011599D"/>
    <w:rsid w:val="00116706"/>
    <w:rsid w:val="00117EE4"/>
    <w:rsid w:val="001227F3"/>
    <w:rsid w:val="0012397D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18A4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168E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5E32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077B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8DE"/>
    <w:rsid w:val="003B45E6"/>
    <w:rsid w:val="003B54D9"/>
    <w:rsid w:val="003B7F8F"/>
    <w:rsid w:val="003C099D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A7EC8"/>
    <w:rsid w:val="004B1297"/>
    <w:rsid w:val="004B66AA"/>
    <w:rsid w:val="004C04D6"/>
    <w:rsid w:val="004C0518"/>
    <w:rsid w:val="004C113C"/>
    <w:rsid w:val="004C1769"/>
    <w:rsid w:val="004C62B1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063F3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36892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3856"/>
    <w:rsid w:val="005743C6"/>
    <w:rsid w:val="0057520B"/>
    <w:rsid w:val="0057520E"/>
    <w:rsid w:val="005767FF"/>
    <w:rsid w:val="005768A1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79BE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75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6774"/>
    <w:rsid w:val="007971E3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1D0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764AC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7E77"/>
    <w:rsid w:val="008E5444"/>
    <w:rsid w:val="008F17EB"/>
    <w:rsid w:val="008F4A61"/>
    <w:rsid w:val="008F73D3"/>
    <w:rsid w:val="00905837"/>
    <w:rsid w:val="00905AA6"/>
    <w:rsid w:val="00911D9C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B2853"/>
    <w:rsid w:val="009C3228"/>
    <w:rsid w:val="009C4529"/>
    <w:rsid w:val="009C4624"/>
    <w:rsid w:val="009C532E"/>
    <w:rsid w:val="009D1F10"/>
    <w:rsid w:val="009D3ED4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A5573"/>
    <w:rsid w:val="00AA6AFA"/>
    <w:rsid w:val="00AB114B"/>
    <w:rsid w:val="00AB2765"/>
    <w:rsid w:val="00AB410C"/>
    <w:rsid w:val="00AB557F"/>
    <w:rsid w:val="00AB7628"/>
    <w:rsid w:val="00AC36A5"/>
    <w:rsid w:val="00AC5476"/>
    <w:rsid w:val="00AC6671"/>
    <w:rsid w:val="00AD174E"/>
    <w:rsid w:val="00AD290F"/>
    <w:rsid w:val="00AD31AA"/>
    <w:rsid w:val="00AD636C"/>
    <w:rsid w:val="00AE0440"/>
    <w:rsid w:val="00AE4F5F"/>
    <w:rsid w:val="00AE6CFD"/>
    <w:rsid w:val="00AE7890"/>
    <w:rsid w:val="00AF12DF"/>
    <w:rsid w:val="00AF6004"/>
    <w:rsid w:val="00B05945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677FB"/>
    <w:rsid w:val="00C705E6"/>
    <w:rsid w:val="00C7195E"/>
    <w:rsid w:val="00C71F2D"/>
    <w:rsid w:val="00C727BD"/>
    <w:rsid w:val="00C750B4"/>
    <w:rsid w:val="00C75960"/>
    <w:rsid w:val="00C80E4C"/>
    <w:rsid w:val="00C81781"/>
    <w:rsid w:val="00C827E4"/>
    <w:rsid w:val="00C8684C"/>
    <w:rsid w:val="00C94B5E"/>
    <w:rsid w:val="00CA21C5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3A8F"/>
    <w:rsid w:val="00CE6D71"/>
    <w:rsid w:val="00CF1D18"/>
    <w:rsid w:val="00CF2BBF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60E84"/>
    <w:rsid w:val="00D6134A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50FC"/>
    <w:rsid w:val="00E20BBC"/>
    <w:rsid w:val="00E20FCF"/>
    <w:rsid w:val="00E21741"/>
    <w:rsid w:val="00E23BEF"/>
    <w:rsid w:val="00E24C7C"/>
    <w:rsid w:val="00E323B3"/>
    <w:rsid w:val="00E370E3"/>
    <w:rsid w:val="00E409BC"/>
    <w:rsid w:val="00E40BDC"/>
    <w:rsid w:val="00E4367D"/>
    <w:rsid w:val="00E46B08"/>
    <w:rsid w:val="00E509BE"/>
    <w:rsid w:val="00E53E1F"/>
    <w:rsid w:val="00E643E0"/>
    <w:rsid w:val="00E6540B"/>
    <w:rsid w:val="00E679EA"/>
    <w:rsid w:val="00E71906"/>
    <w:rsid w:val="00E7645A"/>
    <w:rsid w:val="00E824FE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B51BB"/>
    <w:rsid w:val="00FC234F"/>
    <w:rsid w:val="00FC6272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7</cp:revision>
  <cp:lastPrinted>2018-08-14T17:04:00Z</cp:lastPrinted>
  <dcterms:created xsi:type="dcterms:W3CDTF">2025-08-21T15:29:00Z</dcterms:created>
  <dcterms:modified xsi:type="dcterms:W3CDTF">2025-10-10T18:34:00Z</dcterms:modified>
</cp:coreProperties>
</file>